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20D7" w:rsidP="00754F3B" w14:paraId="14F52729" w14:textId="5BE85117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 w:rsidRPr="00DA20D7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BA3211">
        <w:rPr>
          <w:rFonts w:ascii="Arial" w:hAnsi="Arial" w:cs="Arial"/>
          <w:b/>
          <w:bCs/>
          <w:sz w:val="24"/>
          <w:szCs w:val="24"/>
        </w:rPr>
        <w:t>______</w:t>
      </w:r>
      <w:r w:rsidRPr="00DA20D7">
        <w:rPr>
          <w:rFonts w:ascii="Arial" w:hAnsi="Arial" w:cs="Arial"/>
          <w:b/>
          <w:bCs/>
          <w:sz w:val="24"/>
          <w:szCs w:val="24"/>
        </w:rPr>
        <w:t>____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/</w:t>
      </w:r>
      <w:r w:rsidR="00BA32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0D7">
        <w:rPr>
          <w:rFonts w:ascii="Arial" w:hAnsi="Arial" w:cs="Arial"/>
          <w:b/>
          <w:bCs/>
          <w:sz w:val="24"/>
          <w:szCs w:val="24"/>
        </w:rPr>
        <w:t>2025</w:t>
      </w:r>
    </w:p>
    <w:p w:rsidR="00DA20D7" w:rsidP="00DA20D7" w14:paraId="3B453977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0D7" w:rsidP="00AB1A25" w14:paraId="7569EC91" w14:textId="61A53EC6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p</w:t>
      </w:r>
      <w:r w:rsidRPr="00EE4FE3">
        <w:rPr>
          <w:rFonts w:ascii="Arial" w:hAnsi="Arial" w:cs="Arial"/>
          <w:sz w:val="24"/>
          <w:szCs w:val="24"/>
        </w:rPr>
        <w:t>intura de redutores de velocidade no Parque Santo Antônio</w:t>
      </w:r>
      <w:r w:rsidR="00AB1A25">
        <w:rPr>
          <w:rFonts w:ascii="Arial" w:hAnsi="Arial" w:cs="Arial"/>
          <w:sz w:val="24"/>
          <w:szCs w:val="24"/>
        </w:rPr>
        <w:t>.</w:t>
      </w:r>
    </w:p>
    <w:p w:rsidR="00AB1A25" w:rsidRPr="004F4002" w:rsidP="00AB1A25" w14:paraId="1FCA7A02" w14:textId="3CE532FB">
      <w:pPr>
        <w:spacing w:before="240" w:after="24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Autoria: </w:t>
      </w:r>
      <w:r w:rsidRPr="004F4002">
        <w:rPr>
          <w:rFonts w:ascii="Arial" w:hAnsi="Arial" w:cs="Arial"/>
          <w:b/>
          <w:bCs/>
          <w:sz w:val="24"/>
          <w:szCs w:val="24"/>
        </w:rPr>
        <w:t>Vereador Geral Medeiros</w:t>
      </w:r>
    </w:p>
    <w:p w:rsidR="00DA20D7" w:rsidP="000954A2" w14:paraId="4ABCC8F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4F4002" w:rsidP="000954A2" w14:paraId="70D3203E" w14:textId="1BEC13B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4F400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0"/>
    <w:p w:rsidR="00EE4FE3" w:rsidRPr="00EE4FE3" w:rsidP="00EE4FE3" w14:paraId="527C8AF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E4FE3">
        <w:rPr>
          <w:rFonts w:ascii="Arial" w:hAnsi="Arial" w:cs="Arial"/>
        </w:rPr>
        <w:t>Considerando que o recapeamento asfáltico recentemente realizado no Parque Santo Antônio resultou na ausência de sinalização horizontal sobre os redutores de velocidade;</w:t>
      </w:r>
    </w:p>
    <w:p w:rsidR="00EE4FE3" w:rsidRPr="00EE4FE3" w:rsidP="00EE4FE3" w14:paraId="0EEBD9CF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E4FE3">
        <w:rPr>
          <w:rFonts w:ascii="Arial" w:hAnsi="Arial" w:cs="Arial"/>
        </w:rPr>
        <w:t>Considerando que a devida pintura é essencial para a segurança viária da população, evitando acidentes e garantindo maior visibilidade aos condutores, especialmente no período noturno.</w:t>
      </w:r>
    </w:p>
    <w:p w:rsidR="00EE4FE3" w:rsidRPr="00EE4FE3" w:rsidP="00EE4FE3" w14:paraId="090F96E5" w14:textId="60AE3D10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dico</w:t>
      </w:r>
      <w:r w:rsidRPr="00EE4FE3">
        <w:rPr>
          <w:rFonts w:ascii="Arial" w:hAnsi="Arial" w:cs="Arial"/>
        </w:rPr>
        <w:t xml:space="preserve"> a Vossa Excelência a adoção das providências necessárias para a imediata pintura desses dispositivos.</w:t>
      </w:r>
    </w:p>
    <w:p w:rsidR="009221A9" w:rsidP="00EE4FE3" w14:paraId="36C0ACBA" w14:textId="361C879D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E4FE3">
        <w:rPr>
          <w:rFonts w:ascii="Arial" w:hAnsi="Arial" w:cs="Arial"/>
        </w:rPr>
        <w:t>Na certeza de poder contar com a habitual atenção de Vossa Excelência, apresento protestos de elevada estima e consideração.</w:t>
      </w:r>
    </w:p>
    <w:p w:rsidR="00EE4FE3" w:rsidP="00EE4FE3" w14:paraId="46DFC6C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C6A02" w:rsidP="00EE4FE3" w14:paraId="3FBE336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bookmarkEnd w:id="1"/>
    <w:p w:rsidR="004F4002" w:rsidP="009C6A02" w14:paraId="160C20C1" w14:textId="75F2D58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4F4002">
        <w:rPr>
          <w:rFonts w:ascii="Arial" w:hAnsi="Arial" w:cs="Arial"/>
          <w:sz w:val="24"/>
          <w:szCs w:val="24"/>
        </w:rPr>
        <w:t xml:space="preserve">Sala das Sessões, </w:t>
      </w:r>
      <w:r w:rsidR="009C6A02">
        <w:rPr>
          <w:rFonts w:ascii="Arial" w:hAnsi="Arial" w:cs="Arial"/>
          <w:sz w:val="24"/>
          <w:szCs w:val="24"/>
        </w:rPr>
        <w:t>01</w:t>
      </w:r>
      <w:r w:rsidRPr="004F4002">
        <w:rPr>
          <w:rFonts w:ascii="Arial" w:hAnsi="Arial" w:cs="Arial"/>
          <w:sz w:val="24"/>
          <w:szCs w:val="24"/>
        </w:rPr>
        <w:t xml:space="preserve"> de </w:t>
      </w:r>
      <w:r w:rsidR="009C6A02">
        <w:rPr>
          <w:rFonts w:ascii="Arial" w:hAnsi="Arial" w:cs="Arial"/>
          <w:sz w:val="24"/>
          <w:szCs w:val="24"/>
        </w:rPr>
        <w:t>setembro</w:t>
      </w:r>
      <w:r w:rsidRPr="004F4002">
        <w:rPr>
          <w:rFonts w:ascii="Arial" w:hAnsi="Arial" w:cs="Arial"/>
          <w:sz w:val="24"/>
          <w:szCs w:val="24"/>
        </w:rPr>
        <w:t xml:space="preserve"> de 2025. </w:t>
      </w:r>
    </w:p>
    <w:p w:rsidR="007F5397" w:rsidP="004F4002" w14:paraId="4CBE55F4" w14:textId="77777777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0954A2" w:rsidP="004F4002" w14:paraId="79F12FDD" w14:textId="557A37DF">
      <w:pPr>
        <w:spacing w:before="240" w:after="24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19764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D1E9A" w:rsidRPr="00EA6BF6" w:rsidP="009C6A02" w14:paraId="07A8F1E3" w14:textId="4496DE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  <w:permEnd w:id="2"/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A9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F4002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A7ADB"/>
    <w:rsid w:val="005B1A7D"/>
    <w:rsid w:val="005C1EBA"/>
    <w:rsid w:val="005D4A0C"/>
    <w:rsid w:val="005E30DA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54F3B"/>
    <w:rsid w:val="007658A5"/>
    <w:rsid w:val="007665EC"/>
    <w:rsid w:val="00767FDB"/>
    <w:rsid w:val="007740B8"/>
    <w:rsid w:val="00774B6C"/>
    <w:rsid w:val="00782822"/>
    <w:rsid w:val="007A587D"/>
    <w:rsid w:val="007C08C7"/>
    <w:rsid w:val="007D6EA4"/>
    <w:rsid w:val="007F5397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1984"/>
    <w:rsid w:val="008B271C"/>
    <w:rsid w:val="008B2ED3"/>
    <w:rsid w:val="008B338B"/>
    <w:rsid w:val="008F2D3C"/>
    <w:rsid w:val="009221A9"/>
    <w:rsid w:val="009369BB"/>
    <w:rsid w:val="009429D9"/>
    <w:rsid w:val="009713F5"/>
    <w:rsid w:val="00972913"/>
    <w:rsid w:val="009919FF"/>
    <w:rsid w:val="009A4A92"/>
    <w:rsid w:val="009B627F"/>
    <w:rsid w:val="009C191B"/>
    <w:rsid w:val="009C6A02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75538"/>
    <w:rsid w:val="00AA78E0"/>
    <w:rsid w:val="00AB15D6"/>
    <w:rsid w:val="00AB1A25"/>
    <w:rsid w:val="00AE6AEE"/>
    <w:rsid w:val="00AF7FE2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73A97"/>
    <w:rsid w:val="00BA3211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A20D7"/>
    <w:rsid w:val="00DD0DE2"/>
    <w:rsid w:val="00DD25E1"/>
    <w:rsid w:val="00DD59B2"/>
    <w:rsid w:val="00DE7453"/>
    <w:rsid w:val="00E07C36"/>
    <w:rsid w:val="00E51C54"/>
    <w:rsid w:val="00E56984"/>
    <w:rsid w:val="00E7777D"/>
    <w:rsid w:val="00E85AB7"/>
    <w:rsid w:val="00EA6A67"/>
    <w:rsid w:val="00EA6BF6"/>
    <w:rsid w:val="00ED022B"/>
    <w:rsid w:val="00EE19E6"/>
    <w:rsid w:val="00EE35FF"/>
    <w:rsid w:val="00EE4FE3"/>
    <w:rsid w:val="00EE6F90"/>
    <w:rsid w:val="00EF7885"/>
    <w:rsid w:val="00F31794"/>
    <w:rsid w:val="00F43BF9"/>
    <w:rsid w:val="00F838EB"/>
    <w:rsid w:val="00F864E8"/>
    <w:rsid w:val="00F97055"/>
    <w:rsid w:val="00FA2283"/>
    <w:rsid w:val="00FC5FC9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9-01T14:08:00Z</cp:lastPrinted>
  <dcterms:created xsi:type="dcterms:W3CDTF">2025-09-01T12:52:00Z</dcterms:created>
  <dcterms:modified xsi:type="dcterms:W3CDTF">2025-09-01T14:10:00Z</dcterms:modified>
</cp:coreProperties>
</file>